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UNDACIÓN DESPERTANDO CONCIENCIA SOCI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958407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5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7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C/2.3.2.02.02.009.410305200.2021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15-2022 CONTRATO DE SERVICIOS 0095 DEL 18 DE MAYO DE 2022 - GARANTIZAR EL DESARROLLO DE UNA OLLA COMUNITARIA EN EL RESGUARDO INDÍGENA CHAPARRAL BARRO NEGRO DEL MUNICIPIO DE HATO COROZAL - CASANARE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15-2022 CONTRATO DE SERVICIOS 0095 DEL 18 DE MAYO DE 2022 - GARANTIZAR EL DESARROLLO DE UNA OLLA COMUNITARIA EN EL RESGUARDO INDÍGENA CHAPARRAL BARRO NEGRO DEL MUNICIPIO DE HATO COROZAL - CASANARE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2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